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EA7CB7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81683B">
        <w:rPr>
          <w:rFonts w:ascii="Calibri" w:hAnsi="Calibri" w:cs="Calibri"/>
          <w:color w:val="000000"/>
          <w:sz w:val="24"/>
          <w:szCs w:val="24"/>
        </w:rPr>
        <w:t>09-14</w:t>
      </w:r>
    </w:p>
    <w:p w14:paraId="48AA0D18" w14:textId="4FFD832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81683B" w:rsidRPr="0081683B">
        <w:t xml:space="preserve"> </w:t>
      </w:r>
      <w:bookmarkStart w:id="0" w:name="_GoBack"/>
      <w:r w:rsidR="0081683B" w:rsidRPr="0081683B">
        <w:rPr>
          <w:rFonts w:ascii="Arial" w:hAnsi="Arial" w:cs="Arial"/>
          <w:color w:val="FF0000"/>
          <w:lang w:val="en-US"/>
        </w:rPr>
        <w:t>079258</w:t>
      </w:r>
      <w:bookmarkEnd w:id="0"/>
    </w:p>
    <w:p w14:paraId="1AAB7A6B" w14:textId="625C812E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81683B">
        <w:rPr>
          <w:rFonts w:ascii="Arial" w:hAnsi="Arial" w:cs="Arial"/>
          <w:b/>
          <w:color w:val="000000"/>
        </w:rPr>
        <w:t>Ayanda Msweli</w:t>
      </w:r>
    </w:p>
    <w:p w14:paraId="6EA0A2E2" w14:textId="7D91D31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81683B">
        <w:rPr>
          <w:rFonts w:ascii="Arial" w:hAnsi="Arial" w:cs="Arial"/>
          <w:color w:val="000000"/>
          <w:sz w:val="24"/>
          <w:szCs w:val="24"/>
        </w:rPr>
        <w:t xml:space="preserve"> 753 7125</w:t>
      </w:r>
    </w:p>
    <w:p w14:paraId="74605508" w14:textId="7F662A0A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81683B">
        <w:rPr>
          <w:rFonts w:ascii="Arial" w:hAnsi="Arial" w:cs="Arial"/>
          <w:color w:val="000000"/>
          <w:sz w:val="24"/>
          <w:szCs w:val="24"/>
        </w:rPr>
        <w:t>Email:Msweli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1AA62EEA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81683B">
        <w:rPr>
          <w:rFonts w:ascii="Calibri" w:hAnsi="Calibri" w:cs="Calibri"/>
          <w:color w:val="000000"/>
          <w:sz w:val="24"/>
          <w:szCs w:val="24"/>
        </w:rPr>
        <w:t>09-2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6C39F946" w:rsidR="007743FC" w:rsidRPr="00062FE7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rey 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coat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RC Logo-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 Large</w:t>
            </w:r>
          </w:p>
        </w:tc>
        <w:tc>
          <w:tcPr>
            <w:tcW w:w="1190" w:type="dxa"/>
          </w:tcPr>
          <w:p w14:paraId="4EDE49F8" w14:textId="5722AEC0" w:rsidR="007743FC" w:rsidRDefault="002B0BD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  <w:tr w:rsidR="002B0BD4" w14:paraId="4E38CAC4" w14:textId="77777777" w:rsidTr="00AF3EF5">
        <w:tc>
          <w:tcPr>
            <w:tcW w:w="617" w:type="dxa"/>
          </w:tcPr>
          <w:p w14:paraId="40E44B16" w14:textId="7C29388D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1216A61" w14:textId="534AEB14" w:rsidR="002B0BD4" w:rsidRP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rey 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coat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RC Logo-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 X-large</w:t>
            </w:r>
          </w:p>
        </w:tc>
        <w:tc>
          <w:tcPr>
            <w:tcW w:w="1190" w:type="dxa"/>
          </w:tcPr>
          <w:p w14:paraId="49FAC77B" w14:textId="7A0EC901" w:rsidR="002B0BD4" w:rsidRDefault="002B0BD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4C39506" w14:textId="5E92B6F0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B0BD4" w14:paraId="1775F2EC" w14:textId="77777777" w:rsidTr="00AF3EF5">
        <w:tc>
          <w:tcPr>
            <w:tcW w:w="617" w:type="dxa"/>
          </w:tcPr>
          <w:p w14:paraId="4506536C" w14:textId="546B74B4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EBB23DD" w14:textId="6ABF14D7" w:rsidR="002B0BD4" w:rsidRP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ue 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coat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RC Logo-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 Medium</w:t>
            </w:r>
          </w:p>
        </w:tc>
        <w:tc>
          <w:tcPr>
            <w:tcW w:w="1190" w:type="dxa"/>
          </w:tcPr>
          <w:p w14:paraId="0C5B8FA8" w14:textId="24422067" w:rsidR="002B0BD4" w:rsidRDefault="002B0BD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FA2E69D" w14:textId="3D80EC8E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B0BD4" w14:paraId="7C56982C" w14:textId="77777777" w:rsidTr="00AF3EF5">
        <w:tc>
          <w:tcPr>
            <w:tcW w:w="617" w:type="dxa"/>
          </w:tcPr>
          <w:p w14:paraId="32C8B755" w14:textId="3969046B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92DFB8A" w14:textId="2CE11C96" w:rsidR="002B0BD4" w:rsidRP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ue 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coat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RC Logo-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 Small</w:t>
            </w:r>
          </w:p>
        </w:tc>
        <w:tc>
          <w:tcPr>
            <w:tcW w:w="1190" w:type="dxa"/>
          </w:tcPr>
          <w:p w14:paraId="5417B7CC" w14:textId="38D80780" w:rsidR="002B0BD4" w:rsidRDefault="002B0BD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F2DEB5" w14:textId="15FFD57C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B0BD4" w14:paraId="25C41BC1" w14:textId="77777777" w:rsidTr="00AF3EF5">
        <w:tc>
          <w:tcPr>
            <w:tcW w:w="617" w:type="dxa"/>
          </w:tcPr>
          <w:p w14:paraId="2BD1C531" w14:textId="0CDB4D59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2986A62B" w14:textId="376500AF" w:rsidR="002B0BD4" w:rsidRP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ue 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coat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RC Logo-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 Large</w:t>
            </w:r>
          </w:p>
        </w:tc>
        <w:tc>
          <w:tcPr>
            <w:tcW w:w="1190" w:type="dxa"/>
          </w:tcPr>
          <w:p w14:paraId="2DA19065" w14:textId="52A48FBE" w:rsidR="002B0BD4" w:rsidRDefault="002B0BD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2D4530" w14:textId="12ADBDFB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B0BD4" w14:paraId="72D59ACC" w14:textId="77777777" w:rsidTr="00AF3EF5">
        <w:tc>
          <w:tcPr>
            <w:tcW w:w="617" w:type="dxa"/>
          </w:tcPr>
          <w:p w14:paraId="79B1462B" w14:textId="543305F4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20DDDA82" w14:textId="509282BC" w:rsidR="002B0BD4" w:rsidRP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avy 2 piece 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rall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RC Logo- </w:t>
            </w:r>
            <w:proofErr w:type="spellStart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2B0B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 size 38</w:t>
            </w:r>
          </w:p>
        </w:tc>
        <w:tc>
          <w:tcPr>
            <w:tcW w:w="1190" w:type="dxa"/>
          </w:tcPr>
          <w:p w14:paraId="7A147395" w14:textId="1FAE4263" w:rsidR="002B0BD4" w:rsidRDefault="002B0BD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DA30A78" w14:textId="2E5E080C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B0BD4" w14:paraId="67DE6037" w14:textId="77777777" w:rsidTr="00AF3EF5">
        <w:tc>
          <w:tcPr>
            <w:tcW w:w="617" w:type="dxa"/>
          </w:tcPr>
          <w:p w14:paraId="539B8E2E" w14:textId="44784B70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11AA50CF" w14:textId="2166FB13" w:rsidR="002B0BD4" w:rsidRPr="002B0BD4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avy 2 piece </w:t>
            </w:r>
            <w:proofErr w:type="spellStart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rall</w:t>
            </w:r>
            <w:proofErr w:type="spellEnd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RC Logo- </w:t>
            </w:r>
            <w:proofErr w:type="spellStart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and size 36</w:t>
            </w:r>
          </w:p>
        </w:tc>
        <w:tc>
          <w:tcPr>
            <w:tcW w:w="1190" w:type="dxa"/>
          </w:tcPr>
          <w:p w14:paraId="4DEABD5C" w14:textId="06BACC77" w:rsidR="002B0BD4" w:rsidRDefault="009346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16F5A0C" w14:textId="6867813C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B0BD4" w14:paraId="6909D13E" w14:textId="77777777" w:rsidTr="00AF3EF5">
        <w:tc>
          <w:tcPr>
            <w:tcW w:w="617" w:type="dxa"/>
          </w:tcPr>
          <w:p w14:paraId="7763E714" w14:textId="55F2F3CF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4EA4CFA5" w14:textId="4E0A1E55" w:rsidR="002B0BD4" w:rsidRPr="002B0BD4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Utility Boots Jonsson-12302 size 9</w:t>
            </w:r>
          </w:p>
        </w:tc>
        <w:tc>
          <w:tcPr>
            <w:tcW w:w="1190" w:type="dxa"/>
          </w:tcPr>
          <w:p w14:paraId="23BEBDA4" w14:textId="3BFF9163" w:rsidR="002B0BD4" w:rsidRDefault="009346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7E081B" w14:textId="65D5C292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B0BD4" w14:paraId="127B7CEC" w14:textId="77777777" w:rsidTr="00AF3EF5">
        <w:tc>
          <w:tcPr>
            <w:tcW w:w="617" w:type="dxa"/>
          </w:tcPr>
          <w:p w14:paraId="4E75CB45" w14:textId="64802A28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1803E4BE" w14:textId="0E610B6A" w:rsidR="002B0BD4" w:rsidRPr="002B0BD4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Utility Boots Jonsson-12302 size 10</w:t>
            </w:r>
          </w:p>
        </w:tc>
        <w:tc>
          <w:tcPr>
            <w:tcW w:w="1190" w:type="dxa"/>
          </w:tcPr>
          <w:p w14:paraId="686B1C38" w14:textId="56795F6D" w:rsidR="002B0BD4" w:rsidRDefault="009346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269052" w14:textId="54964AD5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B0BD4" w14:paraId="04D8A33F" w14:textId="77777777" w:rsidTr="00AF3EF5">
        <w:tc>
          <w:tcPr>
            <w:tcW w:w="617" w:type="dxa"/>
          </w:tcPr>
          <w:p w14:paraId="33277CD3" w14:textId="1F1E8CB7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0CEC791B" w14:textId="4795FD62" w:rsidR="002B0BD4" w:rsidRPr="002B0BD4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Utility Boots Jonsson-12302 size 7</w:t>
            </w:r>
          </w:p>
        </w:tc>
        <w:tc>
          <w:tcPr>
            <w:tcW w:w="1190" w:type="dxa"/>
          </w:tcPr>
          <w:p w14:paraId="66EEBB1A" w14:textId="60267882" w:rsidR="002B0BD4" w:rsidRDefault="009346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8CBA6C" w14:textId="3E36D768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B0BD4" w14:paraId="6C6EB829" w14:textId="77777777" w:rsidTr="00AF3EF5">
        <w:tc>
          <w:tcPr>
            <w:tcW w:w="617" w:type="dxa"/>
          </w:tcPr>
          <w:p w14:paraId="401B5CEE" w14:textId="58C54139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6" w:type="dxa"/>
          </w:tcPr>
          <w:p w14:paraId="74C8DFBD" w14:textId="047B8ADC" w:rsidR="002B0BD4" w:rsidRPr="002B0BD4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ankle gumboots JABT </w:t>
            </w:r>
            <w:proofErr w:type="spellStart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6</w:t>
            </w:r>
          </w:p>
        </w:tc>
        <w:tc>
          <w:tcPr>
            <w:tcW w:w="1190" w:type="dxa"/>
          </w:tcPr>
          <w:p w14:paraId="593C4839" w14:textId="45D4B8CE" w:rsidR="002B0BD4" w:rsidRDefault="009346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8ABA891" w14:textId="5E59F093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B0BD4" w14:paraId="0C178C8B" w14:textId="77777777" w:rsidTr="00AF3EF5">
        <w:tc>
          <w:tcPr>
            <w:tcW w:w="617" w:type="dxa"/>
          </w:tcPr>
          <w:p w14:paraId="2D67D5A6" w14:textId="72B01D1D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037C1B99" w14:textId="59B1FF7F" w:rsidR="002B0BD4" w:rsidRPr="002B0BD4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ankle gumboots JABT </w:t>
            </w:r>
            <w:proofErr w:type="spellStart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190" w:type="dxa"/>
          </w:tcPr>
          <w:p w14:paraId="4B3B6B56" w14:textId="10B1F8D5" w:rsidR="002B0BD4" w:rsidRDefault="009346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91A945" w14:textId="03593A64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B0BD4" w14:paraId="1B496F89" w14:textId="77777777" w:rsidTr="00AF3EF5">
        <w:tc>
          <w:tcPr>
            <w:tcW w:w="617" w:type="dxa"/>
          </w:tcPr>
          <w:p w14:paraId="5309717B" w14:textId="3658B6E0" w:rsidR="002B0BD4" w:rsidRDefault="002B0BD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2C535899" w14:textId="23E6B6E6" w:rsidR="002B0BD4" w:rsidRPr="002B0BD4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si</w:t>
            </w:r>
            <w:proofErr w:type="spellEnd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icole  / 54001 safety shoes sizes 4,5,5,6,7,7</w:t>
            </w:r>
          </w:p>
        </w:tc>
        <w:tc>
          <w:tcPr>
            <w:tcW w:w="1190" w:type="dxa"/>
          </w:tcPr>
          <w:p w14:paraId="147AA20D" w14:textId="65034E33" w:rsidR="002B0BD4" w:rsidRDefault="009346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FA7969A" w14:textId="1FF133B4" w:rsidR="002B0BD4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4641" w14:paraId="06588730" w14:textId="77777777" w:rsidTr="00AF3EF5">
        <w:tc>
          <w:tcPr>
            <w:tcW w:w="617" w:type="dxa"/>
          </w:tcPr>
          <w:p w14:paraId="7A0B59D3" w14:textId="7FB5805B" w:rsidR="00934641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2081DE94" w14:textId="370C74A5" w:rsidR="00934641" w:rsidRPr="00934641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heba Chelsea boots </w:t>
            </w:r>
            <w:proofErr w:type="spellStart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s 4,5,5</w:t>
            </w:r>
          </w:p>
        </w:tc>
        <w:tc>
          <w:tcPr>
            <w:tcW w:w="1190" w:type="dxa"/>
          </w:tcPr>
          <w:p w14:paraId="31448F09" w14:textId="710A0DD4" w:rsidR="00934641" w:rsidRDefault="009346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E3019BF" w14:textId="0A956285" w:rsidR="00934641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4641" w14:paraId="1A007726" w14:textId="77777777" w:rsidTr="00AF3EF5">
        <w:tc>
          <w:tcPr>
            <w:tcW w:w="617" w:type="dxa"/>
          </w:tcPr>
          <w:p w14:paraId="17DC365D" w14:textId="6C1AD0E7" w:rsidR="00934641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761E57E3" w14:textId="332EC912" w:rsidR="00934641" w:rsidRPr="00934641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va</w:t>
            </w:r>
            <w:proofErr w:type="spellEnd"/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ack socks 16-women, 8-men</w:t>
            </w:r>
          </w:p>
        </w:tc>
        <w:tc>
          <w:tcPr>
            <w:tcW w:w="1190" w:type="dxa"/>
          </w:tcPr>
          <w:p w14:paraId="051E91F6" w14:textId="2A06EE77" w:rsidR="00934641" w:rsidRDefault="009346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0D22C77" w14:textId="75DF177F" w:rsidR="00934641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4641" w14:paraId="46D5D074" w14:textId="77777777" w:rsidTr="00AF3EF5">
        <w:tc>
          <w:tcPr>
            <w:tcW w:w="617" w:type="dxa"/>
          </w:tcPr>
          <w:p w14:paraId="0347F592" w14:textId="174A4F28" w:rsidR="00934641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7AA48A0C" w14:textId="0077736C" w:rsidR="00934641" w:rsidRPr="00934641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vy sunhat/cricket hat with ARC logo</w:t>
            </w:r>
          </w:p>
        </w:tc>
        <w:tc>
          <w:tcPr>
            <w:tcW w:w="1190" w:type="dxa"/>
          </w:tcPr>
          <w:p w14:paraId="1550EE6B" w14:textId="510C6482" w:rsidR="00934641" w:rsidRDefault="009346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CD7333F" w14:textId="1CD3EBB7" w:rsidR="00934641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4641" w14:paraId="0FF1986B" w14:textId="77777777" w:rsidTr="00AF3EF5">
        <w:tc>
          <w:tcPr>
            <w:tcW w:w="617" w:type="dxa"/>
          </w:tcPr>
          <w:p w14:paraId="6EF544CA" w14:textId="42D89002" w:rsidR="00934641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525CE0C8" w14:textId="41CE08A5" w:rsidR="00934641" w:rsidRPr="00934641" w:rsidRDefault="009346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46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vy sunhat/cricket hat with ARC logo</w:t>
            </w:r>
          </w:p>
        </w:tc>
        <w:tc>
          <w:tcPr>
            <w:tcW w:w="1190" w:type="dxa"/>
          </w:tcPr>
          <w:p w14:paraId="50284BF8" w14:textId="182E6D52" w:rsidR="00934641" w:rsidRDefault="009346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4F757D7" w14:textId="2FD86CD5" w:rsidR="00934641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4641" w14:paraId="0D56E2DD" w14:textId="77777777" w:rsidTr="00AF3EF5">
        <w:tc>
          <w:tcPr>
            <w:tcW w:w="617" w:type="dxa"/>
          </w:tcPr>
          <w:p w14:paraId="1C2343AF" w14:textId="29C9C362" w:rsidR="00934641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0FE859DB" w14:textId="4E4C5EC1" w:rsidR="00934641" w:rsidRPr="00934641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men Stone Shirt </w:t>
            </w:r>
            <w:proofErr w:type="spellStart"/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LSSBLS ARC Logo, 1-XL, 3-M, 1-S</w:t>
            </w:r>
          </w:p>
        </w:tc>
        <w:tc>
          <w:tcPr>
            <w:tcW w:w="1190" w:type="dxa"/>
          </w:tcPr>
          <w:p w14:paraId="5FCBF2C2" w14:textId="3C595534" w:rsidR="00934641" w:rsidRDefault="0081683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E2CF244" w14:textId="3CCD6CEC" w:rsidR="00934641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4641" w14:paraId="215EC45A" w14:textId="77777777" w:rsidTr="00AF3EF5">
        <w:tc>
          <w:tcPr>
            <w:tcW w:w="617" w:type="dxa"/>
          </w:tcPr>
          <w:p w14:paraId="55A6BFC4" w14:textId="6F45F117" w:rsidR="00934641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14:paraId="7917B55D" w14:textId="56D6B48A" w:rsidR="00934641" w:rsidRPr="00934641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men Fatigue Shirt </w:t>
            </w:r>
            <w:proofErr w:type="spellStart"/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LSSBLS ARC Logo,1-XL, 1-M, 1-S</w:t>
            </w:r>
          </w:p>
        </w:tc>
        <w:tc>
          <w:tcPr>
            <w:tcW w:w="1190" w:type="dxa"/>
          </w:tcPr>
          <w:p w14:paraId="1D95B7F5" w14:textId="4A26741F" w:rsidR="00934641" w:rsidRDefault="0081683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3BEFF8F" w14:textId="3CD7C5D6" w:rsidR="00934641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1683B" w14:paraId="0D6038A7" w14:textId="77777777" w:rsidTr="00AF3EF5">
        <w:tc>
          <w:tcPr>
            <w:tcW w:w="617" w:type="dxa"/>
          </w:tcPr>
          <w:p w14:paraId="2372C6EB" w14:textId="4A5C3A7C" w:rsidR="0081683B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14:paraId="0545F9AB" w14:textId="729B33F8" w:rsidR="0081683B" w:rsidRPr="0081683B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men Navy Shirt </w:t>
            </w:r>
            <w:proofErr w:type="spellStart"/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LSSBLS ARC Logo,2-XL, 4-M, 2-S</w:t>
            </w:r>
          </w:p>
        </w:tc>
        <w:tc>
          <w:tcPr>
            <w:tcW w:w="1190" w:type="dxa"/>
          </w:tcPr>
          <w:p w14:paraId="6887D5DB" w14:textId="45FA8A77" w:rsidR="0081683B" w:rsidRDefault="0081683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E24305D" w14:textId="60ABE0B1" w:rsidR="0081683B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1683B" w14:paraId="5B5465D2" w14:textId="77777777" w:rsidTr="00AF3EF5">
        <w:tc>
          <w:tcPr>
            <w:tcW w:w="617" w:type="dxa"/>
          </w:tcPr>
          <w:p w14:paraId="0751685A" w14:textId="5F547432" w:rsidR="0081683B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14:paraId="591CE6F0" w14:textId="4020CF40" w:rsidR="0081683B" w:rsidRPr="0081683B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en Navy Golfer </w:t>
            </w:r>
            <w:proofErr w:type="spellStart"/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JGSHT ARC Logo  6x M, 2x S</w:t>
            </w:r>
          </w:p>
        </w:tc>
        <w:tc>
          <w:tcPr>
            <w:tcW w:w="1190" w:type="dxa"/>
          </w:tcPr>
          <w:p w14:paraId="44D45F67" w14:textId="379ECB13" w:rsidR="0081683B" w:rsidRDefault="0081683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25CC092" w14:textId="0704DD56" w:rsidR="0081683B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1683B" w14:paraId="64E1BDDB" w14:textId="77777777" w:rsidTr="00AF3EF5">
        <w:tc>
          <w:tcPr>
            <w:tcW w:w="617" w:type="dxa"/>
          </w:tcPr>
          <w:p w14:paraId="22806278" w14:textId="224DE6C1" w:rsidR="0081683B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14:paraId="324E56B5" w14:textId="2DDF50BB" w:rsidR="0081683B" w:rsidRPr="0081683B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omex</w:t>
            </w:r>
            <w:proofErr w:type="spellEnd"/>
            <w:r w:rsidRPr="00816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ubberised Yellow Rain Suit (L)</w:t>
            </w:r>
          </w:p>
        </w:tc>
        <w:tc>
          <w:tcPr>
            <w:tcW w:w="1190" w:type="dxa"/>
          </w:tcPr>
          <w:p w14:paraId="026131AD" w14:textId="6B28D792" w:rsidR="0081683B" w:rsidRDefault="0081683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BB7E1B" w14:textId="1D19EF7A" w:rsidR="0081683B" w:rsidRDefault="008168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1683B" w14:paraId="302FA9F4" w14:textId="77777777" w:rsidTr="00AF3EF5">
        <w:tc>
          <w:tcPr>
            <w:tcW w:w="617" w:type="dxa"/>
          </w:tcPr>
          <w:p w14:paraId="791D8E3A" w14:textId="77777777" w:rsidR="0081683B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DE64D43" w14:textId="77777777" w:rsidR="0081683B" w:rsidRPr="0081683B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72F0FD6" w14:textId="77777777" w:rsidR="0081683B" w:rsidRDefault="0081683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F2809" w14:textId="77777777" w:rsidR="0081683B" w:rsidRDefault="0081683B" w:rsidP="007743FC">
            <w:pPr>
              <w:rPr>
                <w:b/>
              </w:rPr>
            </w:pPr>
          </w:p>
        </w:tc>
      </w:tr>
      <w:tr w:rsidR="0081683B" w14:paraId="141B68A2" w14:textId="77777777" w:rsidTr="00AF3EF5">
        <w:tc>
          <w:tcPr>
            <w:tcW w:w="617" w:type="dxa"/>
          </w:tcPr>
          <w:p w14:paraId="0C82E45B" w14:textId="77777777" w:rsidR="0081683B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47F2A9D" w14:textId="77777777" w:rsidR="0081683B" w:rsidRPr="0081683B" w:rsidRDefault="00816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D927B4F" w14:textId="77777777" w:rsidR="0081683B" w:rsidRDefault="0081683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18155" w14:textId="77777777" w:rsidR="0081683B" w:rsidRDefault="0081683B" w:rsidP="007743FC">
            <w:pPr>
              <w:rPr>
                <w:b/>
              </w:rPr>
            </w:pP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0BD4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1683B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641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F6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01DC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0f9c7c8-dc85-4e83-aff2-331ac0111a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4DD769-8623-4934-B5C9-438FF00F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9-14T10:51:00Z</dcterms:created>
  <dcterms:modified xsi:type="dcterms:W3CDTF">2023-09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